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A5D" w:rsidRDefault="00AB2A5D" w:rsidP="00AB2A5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AB2A5D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AB2A5D" w:rsidRDefault="00AB2A5D" w:rsidP="00AB2A5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B2A5D" w:rsidRDefault="00AB2A5D" w:rsidP="00AB2A5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AB2A5D" w:rsidRDefault="00AB2A5D" w:rsidP="00AB2A5D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AB2A5D" w:rsidRDefault="00AB2A5D" w:rsidP="00AB2A5D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AB2A5D" w:rsidRDefault="00AB2A5D" w:rsidP="00AB2A5D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</w:t>
      </w:r>
      <w:r>
        <w:rPr>
          <w:sz w:val="28"/>
          <w:szCs w:val="28"/>
          <w:lang w:eastAsia="ar-SA"/>
        </w:rPr>
        <w:t xml:space="preserve"> № 1493</w:t>
      </w:r>
    </w:p>
    <w:p w:rsidR="00AB2A5D" w:rsidRDefault="00AB2A5D" w:rsidP="00AB2A5D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212762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6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D27DDF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91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58407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ца имени Рашпиля Антона Григорьевича</w:t>
      </w:r>
      <w:r w:rsidR="005C08B4">
        <w:rPr>
          <w:b/>
          <w:sz w:val="28"/>
          <w:szCs w:val="28"/>
        </w:rPr>
        <w:t xml:space="preserve">, </w:t>
      </w:r>
      <w:r w:rsidR="00212762">
        <w:rPr>
          <w:b/>
          <w:sz w:val="28"/>
          <w:szCs w:val="28"/>
        </w:rPr>
        <w:t>15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212762">
        <w:rPr>
          <w:sz w:val="28"/>
          <w:szCs w:val="28"/>
        </w:rPr>
        <w:t>16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D27DDF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212762">
        <w:rPr>
          <w:sz w:val="28"/>
          <w:szCs w:val="28"/>
        </w:rPr>
        <w:t>91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58407A">
        <w:rPr>
          <w:sz w:val="28"/>
          <w:szCs w:val="28"/>
        </w:rPr>
        <w:t>улица имени Рашпиля Антона Григорьевича</w:t>
      </w:r>
      <w:r w:rsidR="005C08B4">
        <w:rPr>
          <w:sz w:val="28"/>
          <w:szCs w:val="28"/>
        </w:rPr>
        <w:t xml:space="preserve">, </w:t>
      </w:r>
      <w:r w:rsidR="00212762">
        <w:rPr>
          <w:sz w:val="28"/>
          <w:szCs w:val="28"/>
        </w:rPr>
        <w:t>15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</w:t>
      </w:r>
      <w:r w:rsidR="00722724" w:rsidRPr="00722724">
        <w:rPr>
          <w:sz w:val="28"/>
          <w:szCs w:val="28"/>
        </w:rPr>
        <w:lastRenderedPageBreak/>
        <w:t>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  <w:bookmarkStart w:id="0" w:name="_GoBack"/>
      <w:bookmarkEnd w:id="0"/>
    </w:p>
    <w:sectPr w:rsidR="0062167D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84C" w:rsidRDefault="0039184C" w:rsidP="00CB2785">
      <w:r>
        <w:separator/>
      </w:r>
    </w:p>
  </w:endnote>
  <w:endnote w:type="continuationSeparator" w:id="0">
    <w:p w:rsidR="0039184C" w:rsidRDefault="0039184C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84C" w:rsidRDefault="0039184C" w:rsidP="00CB2785">
      <w:r>
        <w:separator/>
      </w:r>
    </w:p>
  </w:footnote>
  <w:footnote w:type="continuationSeparator" w:id="0">
    <w:p w:rsidR="0039184C" w:rsidRDefault="0039184C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B2A5D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0F80"/>
    <w:rsid w:val="00043F4B"/>
    <w:rsid w:val="0004445F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4461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22F"/>
    <w:rsid w:val="00180413"/>
    <w:rsid w:val="00180F4A"/>
    <w:rsid w:val="0018224B"/>
    <w:rsid w:val="0018319F"/>
    <w:rsid w:val="00183DAC"/>
    <w:rsid w:val="001844A6"/>
    <w:rsid w:val="00185952"/>
    <w:rsid w:val="001859C8"/>
    <w:rsid w:val="00185F9E"/>
    <w:rsid w:val="00192CAF"/>
    <w:rsid w:val="001932F1"/>
    <w:rsid w:val="001959EE"/>
    <w:rsid w:val="00196FFB"/>
    <w:rsid w:val="001A1243"/>
    <w:rsid w:val="001A4288"/>
    <w:rsid w:val="001A67EA"/>
    <w:rsid w:val="001B2A0E"/>
    <w:rsid w:val="001B3FCD"/>
    <w:rsid w:val="001B5292"/>
    <w:rsid w:val="001B56B2"/>
    <w:rsid w:val="001C029B"/>
    <w:rsid w:val="001C0563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2762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84C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359E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6B4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407A"/>
    <w:rsid w:val="00586C39"/>
    <w:rsid w:val="00586F93"/>
    <w:rsid w:val="005A020D"/>
    <w:rsid w:val="005B1D79"/>
    <w:rsid w:val="005B2C6A"/>
    <w:rsid w:val="005B390A"/>
    <w:rsid w:val="005B67BC"/>
    <w:rsid w:val="005C0748"/>
    <w:rsid w:val="005C08B4"/>
    <w:rsid w:val="005C0D5C"/>
    <w:rsid w:val="005C2668"/>
    <w:rsid w:val="005C270F"/>
    <w:rsid w:val="005C4B60"/>
    <w:rsid w:val="005C6644"/>
    <w:rsid w:val="005C726A"/>
    <w:rsid w:val="005C7304"/>
    <w:rsid w:val="005D1069"/>
    <w:rsid w:val="005D1CA8"/>
    <w:rsid w:val="005D338C"/>
    <w:rsid w:val="005D76DE"/>
    <w:rsid w:val="005E0CA2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0BC8"/>
    <w:rsid w:val="00621592"/>
    <w:rsid w:val="0062167D"/>
    <w:rsid w:val="00622565"/>
    <w:rsid w:val="0062571E"/>
    <w:rsid w:val="00626413"/>
    <w:rsid w:val="0062693A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272D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1F86"/>
    <w:rsid w:val="007C227E"/>
    <w:rsid w:val="007D5788"/>
    <w:rsid w:val="007D6C1D"/>
    <w:rsid w:val="007D71EA"/>
    <w:rsid w:val="007D7E24"/>
    <w:rsid w:val="007E2770"/>
    <w:rsid w:val="007E4589"/>
    <w:rsid w:val="007E4E4F"/>
    <w:rsid w:val="007E508B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26AD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54A2"/>
    <w:rsid w:val="008960FD"/>
    <w:rsid w:val="00896ED3"/>
    <w:rsid w:val="008A169F"/>
    <w:rsid w:val="008A339A"/>
    <w:rsid w:val="008B03F9"/>
    <w:rsid w:val="008B04F5"/>
    <w:rsid w:val="008B1A2D"/>
    <w:rsid w:val="008B40A0"/>
    <w:rsid w:val="008B6413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000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1842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061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538B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2A5D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AF6014"/>
    <w:rsid w:val="00B04915"/>
    <w:rsid w:val="00B05B7B"/>
    <w:rsid w:val="00B0774D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07B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0B45"/>
    <w:rsid w:val="00C270C2"/>
    <w:rsid w:val="00C334AF"/>
    <w:rsid w:val="00C360B2"/>
    <w:rsid w:val="00C37C1C"/>
    <w:rsid w:val="00C45694"/>
    <w:rsid w:val="00C50B3D"/>
    <w:rsid w:val="00C50C00"/>
    <w:rsid w:val="00C510E6"/>
    <w:rsid w:val="00C60CCC"/>
    <w:rsid w:val="00C7151A"/>
    <w:rsid w:val="00C75C97"/>
    <w:rsid w:val="00C76988"/>
    <w:rsid w:val="00C81134"/>
    <w:rsid w:val="00C826B2"/>
    <w:rsid w:val="00C83675"/>
    <w:rsid w:val="00C853FC"/>
    <w:rsid w:val="00C87A3C"/>
    <w:rsid w:val="00C92245"/>
    <w:rsid w:val="00C937AF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27DDF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6321"/>
    <w:rsid w:val="00D97128"/>
    <w:rsid w:val="00DA5338"/>
    <w:rsid w:val="00DA7BD3"/>
    <w:rsid w:val="00DB22CD"/>
    <w:rsid w:val="00DB6E1F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2FC5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5662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0AE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44B18B-7267-453E-B2ED-5B580C19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A309-AB08-44A9-9D72-338A2347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7</cp:revision>
  <cp:lastPrinted>2015-11-19T12:26:00Z</cp:lastPrinted>
  <dcterms:created xsi:type="dcterms:W3CDTF">2015-11-17T17:39:00Z</dcterms:created>
  <dcterms:modified xsi:type="dcterms:W3CDTF">2015-11-19T12:26:00Z</dcterms:modified>
</cp:coreProperties>
</file>